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3.03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3.03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arząd Dróg Powiatowych w Międzyrzeczu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Zimowe utrzymanie dróg powiatowych Powiatu Międzyrzeckiego na terenie: Zadanie nr 1 – Obwodu Drogowego w Popowie oraz Zadanie nr 2 – Obwodu Drogowego w Trzcielu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50 000,00 PLN, część 2: 50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sługi Transportowo-Sprzętowe Jacek Domaszewicz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asztanowa 1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6-30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obowicko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: cena 53 504,44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ROBOTY DROGOWE PRACE ZIEMNE PAWEŁ KONIECZNY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iercz 15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66-32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rzciel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2: cena 53 394,49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